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B2" w:rsidRPr="00AF5B52" w:rsidRDefault="00D04BB2" w:rsidP="00D04BB2">
      <w:pPr>
        <w:tabs>
          <w:tab w:val="left" w:pos="619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A915B0">
        <w:rPr>
          <w:rFonts w:ascii="Times New Roman" w:hAnsi="Times New Roman" w:cs="Times New Roman"/>
          <w:sz w:val="24"/>
          <w:szCs w:val="24"/>
        </w:rPr>
        <w:t xml:space="preserve">   </w:t>
      </w:r>
      <w:r w:rsidRPr="00AF5B52">
        <w:rPr>
          <w:rFonts w:ascii="Times New Roman" w:hAnsi="Times New Roman" w:cs="Times New Roman"/>
          <w:sz w:val="24"/>
          <w:szCs w:val="24"/>
        </w:rPr>
        <w:t>УТВЕРЖДАЮ:</w:t>
      </w:r>
    </w:p>
    <w:p w:rsidR="00D04BB2" w:rsidRPr="00AF5B52" w:rsidRDefault="00D04BB2" w:rsidP="00D04BB2">
      <w:pPr>
        <w:jc w:val="right"/>
        <w:rPr>
          <w:rFonts w:ascii="Times New Roman" w:hAnsi="Times New Roman" w:cs="Times New Roman"/>
          <w:sz w:val="24"/>
          <w:szCs w:val="24"/>
        </w:rPr>
      </w:pPr>
      <w:r w:rsidRPr="00AF5B52">
        <w:rPr>
          <w:rFonts w:ascii="Times New Roman" w:hAnsi="Times New Roman" w:cs="Times New Roman"/>
          <w:sz w:val="24"/>
          <w:szCs w:val="24"/>
        </w:rPr>
        <w:t>Директор ОГ</w:t>
      </w:r>
      <w:r w:rsidR="008D6085">
        <w:rPr>
          <w:rFonts w:ascii="Times New Roman" w:hAnsi="Times New Roman" w:cs="Times New Roman"/>
          <w:sz w:val="24"/>
          <w:szCs w:val="24"/>
        </w:rPr>
        <w:t>К</w:t>
      </w:r>
      <w:r w:rsidRPr="00AF5B52">
        <w:rPr>
          <w:rFonts w:ascii="Times New Roman" w:hAnsi="Times New Roman" w:cs="Times New Roman"/>
          <w:sz w:val="24"/>
          <w:szCs w:val="24"/>
        </w:rPr>
        <w:t>ОУ Ульяновск</w:t>
      </w:r>
      <w:r>
        <w:rPr>
          <w:rFonts w:ascii="Times New Roman" w:hAnsi="Times New Roman" w:cs="Times New Roman"/>
          <w:sz w:val="24"/>
          <w:szCs w:val="24"/>
        </w:rPr>
        <w:t>ий</w:t>
      </w:r>
    </w:p>
    <w:p w:rsidR="00D04BB2" w:rsidRPr="00AF5B52" w:rsidRDefault="00D04BB2" w:rsidP="00D04BB2">
      <w:pPr>
        <w:tabs>
          <w:tab w:val="left" w:pos="619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AF5B52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F5B52">
        <w:rPr>
          <w:rFonts w:ascii="Times New Roman" w:hAnsi="Times New Roman" w:cs="Times New Roman"/>
          <w:sz w:val="24"/>
          <w:szCs w:val="24"/>
        </w:rPr>
        <w:t xml:space="preserve"> дом «Гнёздышко»</w:t>
      </w:r>
    </w:p>
    <w:p w:rsidR="00D04BB2" w:rsidRPr="00C952C6" w:rsidRDefault="00D04BB2" w:rsidP="00C952C6">
      <w:pPr>
        <w:jc w:val="right"/>
        <w:rPr>
          <w:rFonts w:ascii="Times New Roman" w:hAnsi="Times New Roman" w:cs="Times New Roman"/>
          <w:sz w:val="24"/>
          <w:szCs w:val="24"/>
        </w:rPr>
      </w:pPr>
      <w:r w:rsidRPr="00AF5B52">
        <w:rPr>
          <w:rFonts w:ascii="Times New Roman" w:hAnsi="Times New Roman" w:cs="Times New Roman"/>
          <w:sz w:val="24"/>
          <w:szCs w:val="24"/>
        </w:rPr>
        <w:t>_______________И.Ю.Явкина</w:t>
      </w:r>
    </w:p>
    <w:p w:rsidR="00156EB6" w:rsidRPr="00D04BB2" w:rsidRDefault="00F37C30" w:rsidP="00357A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BB2">
        <w:rPr>
          <w:rFonts w:ascii="Times New Roman" w:hAnsi="Times New Roman" w:cs="Times New Roman"/>
          <w:b/>
          <w:sz w:val="28"/>
          <w:szCs w:val="28"/>
        </w:rPr>
        <w:t>План мероприят</w:t>
      </w:r>
      <w:r w:rsidR="00A152C2" w:rsidRPr="00D04BB2">
        <w:rPr>
          <w:rFonts w:ascii="Times New Roman" w:hAnsi="Times New Roman" w:cs="Times New Roman"/>
          <w:b/>
          <w:sz w:val="28"/>
          <w:szCs w:val="28"/>
        </w:rPr>
        <w:t>ий на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 xml:space="preserve"> осенние</w:t>
      </w:r>
      <w:r w:rsidR="00A152C2" w:rsidRPr="00D04BB2">
        <w:rPr>
          <w:rFonts w:ascii="Times New Roman" w:hAnsi="Times New Roman" w:cs="Times New Roman"/>
          <w:b/>
          <w:sz w:val="28"/>
          <w:szCs w:val="28"/>
        </w:rPr>
        <w:t xml:space="preserve"> каникулы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36303">
        <w:rPr>
          <w:rFonts w:ascii="Times New Roman" w:hAnsi="Times New Roman" w:cs="Times New Roman"/>
          <w:b/>
          <w:sz w:val="28"/>
          <w:szCs w:val="28"/>
        </w:rPr>
        <w:t>2</w:t>
      </w:r>
      <w:r w:rsidR="008D6085">
        <w:rPr>
          <w:rFonts w:ascii="Times New Roman" w:hAnsi="Times New Roman" w:cs="Times New Roman"/>
          <w:b/>
          <w:sz w:val="28"/>
          <w:szCs w:val="28"/>
        </w:rPr>
        <w:t>7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>.1</w:t>
      </w:r>
      <w:r w:rsidR="00C36303">
        <w:rPr>
          <w:rFonts w:ascii="Times New Roman" w:hAnsi="Times New Roman" w:cs="Times New Roman"/>
          <w:b/>
          <w:sz w:val="28"/>
          <w:szCs w:val="28"/>
        </w:rPr>
        <w:t>0</w:t>
      </w:r>
      <w:r w:rsidR="00467051" w:rsidRPr="00D04BB2">
        <w:rPr>
          <w:rFonts w:ascii="Times New Roman" w:hAnsi="Times New Roman" w:cs="Times New Roman"/>
          <w:b/>
          <w:sz w:val="28"/>
          <w:szCs w:val="28"/>
        </w:rPr>
        <w:t>.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>1</w:t>
      </w:r>
      <w:r w:rsidR="008D608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>по 0</w:t>
      </w:r>
      <w:r w:rsidR="00886332">
        <w:rPr>
          <w:rFonts w:ascii="Times New Roman" w:hAnsi="Times New Roman" w:cs="Times New Roman"/>
          <w:b/>
          <w:sz w:val="28"/>
          <w:szCs w:val="28"/>
        </w:rPr>
        <w:t>5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>.11.1</w:t>
      </w:r>
      <w:r w:rsidR="008D6085">
        <w:rPr>
          <w:rFonts w:ascii="Times New Roman" w:hAnsi="Times New Roman" w:cs="Times New Roman"/>
          <w:b/>
          <w:sz w:val="28"/>
          <w:szCs w:val="28"/>
        </w:rPr>
        <w:t>2</w:t>
      </w:r>
      <w:r w:rsidR="00D04BB2" w:rsidRPr="00D04BB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916" w:type="dxa"/>
        <w:tblInd w:w="-318" w:type="dxa"/>
        <w:tblLook w:val="04A0"/>
      </w:tblPr>
      <w:tblGrid>
        <w:gridCol w:w="1266"/>
        <w:gridCol w:w="1025"/>
        <w:gridCol w:w="5648"/>
        <w:gridCol w:w="2977"/>
      </w:tblGrid>
      <w:tr w:rsidR="0040549C" w:rsidTr="007C6396">
        <w:tc>
          <w:tcPr>
            <w:tcW w:w="1266" w:type="dxa"/>
          </w:tcPr>
          <w:p w:rsidR="0040549C" w:rsidRPr="0040549C" w:rsidRDefault="0040549C" w:rsidP="00D04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025" w:type="dxa"/>
          </w:tcPr>
          <w:p w:rsidR="0040549C" w:rsidRPr="0040549C" w:rsidRDefault="0040549C" w:rsidP="00D04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648" w:type="dxa"/>
          </w:tcPr>
          <w:p w:rsidR="0040549C" w:rsidRPr="0040549C" w:rsidRDefault="0040549C" w:rsidP="00405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40549C" w:rsidRPr="0040549C" w:rsidRDefault="0040549C" w:rsidP="00D04B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6085" w:rsidTr="007C6396">
        <w:tc>
          <w:tcPr>
            <w:tcW w:w="1266" w:type="dxa"/>
          </w:tcPr>
          <w:p w:rsidR="008D6085" w:rsidRDefault="008D6085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85">
              <w:rPr>
                <w:rFonts w:ascii="Times New Roman" w:hAnsi="Times New Roman" w:cs="Times New Roman"/>
                <w:sz w:val="28"/>
                <w:szCs w:val="28"/>
              </w:rPr>
              <w:t>27.10.12</w:t>
            </w:r>
          </w:p>
          <w:p w:rsidR="00E21999" w:rsidRPr="008D6085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8D6085" w:rsidRPr="008D6085" w:rsidRDefault="008D6085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85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5648" w:type="dxa"/>
          </w:tcPr>
          <w:p w:rsidR="008D6085" w:rsidRPr="008D6085" w:rsidRDefault="008D6085" w:rsidP="008D6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 по настольному теннису</w:t>
            </w:r>
          </w:p>
        </w:tc>
        <w:tc>
          <w:tcPr>
            <w:tcW w:w="2977" w:type="dxa"/>
          </w:tcPr>
          <w:p w:rsidR="008D6085" w:rsidRPr="008D6085" w:rsidRDefault="008D6085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E21999" w:rsidTr="007C6396">
        <w:tc>
          <w:tcPr>
            <w:tcW w:w="1266" w:type="dxa"/>
          </w:tcPr>
          <w:p w:rsidR="00E21999" w:rsidRPr="008D6085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E21999" w:rsidRPr="008D6085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648" w:type="dxa"/>
          </w:tcPr>
          <w:p w:rsidR="00E21999" w:rsidRDefault="00E21999" w:rsidP="00E21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игры с воспитан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2977" w:type="dxa"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2C3CEA" w:rsidTr="007C6396">
        <w:tc>
          <w:tcPr>
            <w:tcW w:w="1266" w:type="dxa"/>
          </w:tcPr>
          <w:p w:rsidR="002C3CEA" w:rsidRDefault="002C3CEA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12</w:t>
            </w:r>
          </w:p>
          <w:p w:rsidR="00E21999" w:rsidRPr="008D6085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</w:p>
        </w:tc>
        <w:tc>
          <w:tcPr>
            <w:tcW w:w="1025" w:type="dxa"/>
          </w:tcPr>
          <w:p w:rsidR="002C3CEA" w:rsidRPr="008D6085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5648" w:type="dxa"/>
          </w:tcPr>
          <w:p w:rsidR="002C3CEA" w:rsidRDefault="00E21999" w:rsidP="00EF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977" w:type="dxa"/>
          </w:tcPr>
          <w:p w:rsidR="002C3CEA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емей</w:t>
            </w:r>
          </w:p>
        </w:tc>
      </w:tr>
      <w:tr w:rsidR="00E21999" w:rsidTr="007C6396">
        <w:tc>
          <w:tcPr>
            <w:tcW w:w="1266" w:type="dxa"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E21999" w:rsidRPr="008D6085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E21999" w:rsidRDefault="00E21999" w:rsidP="00EF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ини-сочинений «Моя заветная мечта»</w:t>
            </w:r>
          </w:p>
        </w:tc>
        <w:tc>
          <w:tcPr>
            <w:tcW w:w="2977" w:type="dxa"/>
          </w:tcPr>
          <w:p w:rsidR="00E21999" w:rsidRDefault="00E21999" w:rsidP="007C6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семей </w:t>
            </w:r>
          </w:p>
        </w:tc>
      </w:tr>
      <w:tr w:rsidR="00E21999" w:rsidTr="007C6396">
        <w:tc>
          <w:tcPr>
            <w:tcW w:w="1266" w:type="dxa"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E21999" w:rsidRPr="008D6085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5648" w:type="dxa"/>
          </w:tcPr>
          <w:p w:rsidR="00E21999" w:rsidRDefault="00E21999" w:rsidP="00EF0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в парк «Семья»</w:t>
            </w:r>
          </w:p>
        </w:tc>
        <w:tc>
          <w:tcPr>
            <w:tcW w:w="2977" w:type="dxa"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семей</w:t>
            </w:r>
          </w:p>
        </w:tc>
      </w:tr>
      <w:tr w:rsidR="00E21999" w:rsidTr="007C6396">
        <w:tc>
          <w:tcPr>
            <w:tcW w:w="1266" w:type="dxa"/>
            <w:vMerge w:val="restart"/>
          </w:tcPr>
          <w:p w:rsidR="00E21999" w:rsidRDefault="00E21999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85">
              <w:rPr>
                <w:rFonts w:ascii="Times New Roman" w:hAnsi="Times New Roman" w:cs="Times New Roman"/>
                <w:sz w:val="28"/>
                <w:szCs w:val="28"/>
              </w:rPr>
              <w:t>29.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1999" w:rsidRPr="008D6085" w:rsidRDefault="00E21999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1025" w:type="dxa"/>
          </w:tcPr>
          <w:p w:rsidR="00E21999" w:rsidRPr="008D6085" w:rsidRDefault="00E21999" w:rsidP="00082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8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5648" w:type="dxa"/>
          </w:tcPr>
          <w:p w:rsidR="00E21999" w:rsidRPr="008D6085" w:rsidRDefault="00E21999" w:rsidP="00611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настольному теннису 1 и 5 семья </w:t>
            </w:r>
          </w:p>
        </w:tc>
        <w:tc>
          <w:tcPr>
            <w:tcW w:w="2977" w:type="dxa"/>
          </w:tcPr>
          <w:p w:rsidR="00E21999" w:rsidRPr="008D6085" w:rsidRDefault="00E21999" w:rsidP="006E3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E21999" w:rsidTr="007C6396">
        <w:tc>
          <w:tcPr>
            <w:tcW w:w="1266" w:type="dxa"/>
            <w:vMerge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E21999" w:rsidRPr="008D6085" w:rsidRDefault="00E21999" w:rsidP="00E21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648" w:type="dxa"/>
          </w:tcPr>
          <w:p w:rsidR="00E21999" w:rsidRPr="001F5166" w:rsidRDefault="00E21999" w:rsidP="001F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игры с воспитан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2977" w:type="dxa"/>
          </w:tcPr>
          <w:p w:rsidR="00E21999" w:rsidRPr="008D6085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E21999" w:rsidTr="007C6396">
        <w:tc>
          <w:tcPr>
            <w:tcW w:w="1266" w:type="dxa"/>
            <w:vMerge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E21999" w:rsidRPr="008D6085" w:rsidRDefault="00E21999" w:rsidP="007B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648" w:type="dxa"/>
          </w:tcPr>
          <w:p w:rsidR="00E21999" w:rsidRPr="001F5166" w:rsidRDefault="00E21999" w:rsidP="007B2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F5166">
              <w:rPr>
                <w:rFonts w:ascii="Times New Roman" w:hAnsi="Times New Roman" w:cs="Times New Roman"/>
                <w:sz w:val="28"/>
                <w:szCs w:val="28"/>
              </w:rPr>
              <w:t>Конно-спортивная</w:t>
            </w:r>
            <w:proofErr w:type="spellEnd"/>
            <w:proofErr w:type="gramEnd"/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</w:tc>
        <w:tc>
          <w:tcPr>
            <w:tcW w:w="2977" w:type="dxa"/>
          </w:tcPr>
          <w:p w:rsidR="00E21999" w:rsidRPr="008D6085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семьи</w:t>
            </w:r>
          </w:p>
        </w:tc>
      </w:tr>
      <w:tr w:rsidR="00B7114D" w:rsidTr="007C6396">
        <w:tc>
          <w:tcPr>
            <w:tcW w:w="1266" w:type="dxa"/>
          </w:tcPr>
          <w:p w:rsidR="00B7114D" w:rsidRDefault="00B7114D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7114D" w:rsidRDefault="00B7114D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648" w:type="dxa"/>
          </w:tcPr>
          <w:p w:rsidR="00B7114D" w:rsidRPr="00B7114D" w:rsidRDefault="00B7114D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14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короговорок и поговорок </w:t>
            </w:r>
          </w:p>
        </w:tc>
        <w:tc>
          <w:tcPr>
            <w:tcW w:w="2977" w:type="dxa"/>
          </w:tcPr>
          <w:p w:rsidR="00B7114D" w:rsidRDefault="00B7114D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пед </w:t>
            </w:r>
          </w:p>
        </w:tc>
      </w:tr>
      <w:tr w:rsidR="00E21999" w:rsidTr="007C6396">
        <w:tc>
          <w:tcPr>
            <w:tcW w:w="1266" w:type="dxa"/>
            <w:vMerge w:val="restart"/>
          </w:tcPr>
          <w:p w:rsidR="00E21999" w:rsidRDefault="00E21999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2</w:t>
            </w:r>
          </w:p>
          <w:p w:rsidR="00E21999" w:rsidRDefault="00E21999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025" w:type="dxa"/>
          </w:tcPr>
          <w:p w:rsidR="00E21999" w:rsidRDefault="00E21999" w:rsidP="00EF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5648" w:type="dxa"/>
          </w:tcPr>
          <w:p w:rsidR="00E21999" w:rsidRPr="00E22F29" w:rsidRDefault="00E21999" w:rsidP="00E22F2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 2 и 3 семья</w:t>
            </w:r>
          </w:p>
        </w:tc>
        <w:tc>
          <w:tcPr>
            <w:tcW w:w="2977" w:type="dxa"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E21999" w:rsidTr="007C6396">
        <w:tc>
          <w:tcPr>
            <w:tcW w:w="1266" w:type="dxa"/>
            <w:vMerge/>
          </w:tcPr>
          <w:p w:rsidR="00E21999" w:rsidRDefault="00E21999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E21999" w:rsidRPr="008D6085" w:rsidRDefault="00E21999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D608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48" w:type="dxa"/>
          </w:tcPr>
          <w:p w:rsidR="00E21999" w:rsidRPr="009059F5" w:rsidRDefault="00E21999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F5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Мисс осе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зитка, показ моды и причесок, конкурс талантов)</w:t>
            </w:r>
          </w:p>
        </w:tc>
        <w:tc>
          <w:tcPr>
            <w:tcW w:w="2977" w:type="dxa"/>
          </w:tcPr>
          <w:p w:rsidR="00E21999" w:rsidRPr="008D6085" w:rsidRDefault="00E21999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3 и 5 семьи</w:t>
            </w:r>
          </w:p>
        </w:tc>
      </w:tr>
      <w:tr w:rsidR="00E21999" w:rsidTr="007C6396">
        <w:tc>
          <w:tcPr>
            <w:tcW w:w="1266" w:type="dxa"/>
            <w:vMerge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E21999" w:rsidRDefault="00E21999" w:rsidP="00EF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648" w:type="dxa"/>
          </w:tcPr>
          <w:p w:rsidR="00E21999" w:rsidRPr="001F5166" w:rsidRDefault="00E21999" w:rsidP="001F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игры с воспитан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2977" w:type="dxa"/>
          </w:tcPr>
          <w:p w:rsidR="00E21999" w:rsidRDefault="00E21999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E21999" w:rsidTr="007C6396">
        <w:tc>
          <w:tcPr>
            <w:tcW w:w="1266" w:type="dxa"/>
            <w:vMerge w:val="restart"/>
          </w:tcPr>
          <w:p w:rsidR="00E21999" w:rsidRDefault="00E21999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1.12</w:t>
            </w:r>
          </w:p>
          <w:p w:rsidR="00E21999" w:rsidRDefault="00E21999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E21999" w:rsidRDefault="00E21999" w:rsidP="004B5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5648" w:type="dxa"/>
          </w:tcPr>
          <w:p w:rsidR="00E21999" w:rsidRPr="00EF0F98" w:rsidRDefault="00E21999" w:rsidP="004B5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ресл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 и 3 семья</w:t>
            </w:r>
          </w:p>
        </w:tc>
        <w:tc>
          <w:tcPr>
            <w:tcW w:w="2977" w:type="dxa"/>
          </w:tcPr>
          <w:p w:rsidR="00E21999" w:rsidRDefault="00E21999" w:rsidP="004B5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78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8" w:type="dxa"/>
          </w:tcPr>
          <w:p w:rsidR="007841FF" w:rsidRPr="001F5166" w:rsidRDefault="007841FF" w:rsidP="00EF5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игры с воспитан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2977" w:type="dxa"/>
          </w:tcPr>
          <w:p w:rsidR="007841FF" w:rsidRDefault="007841FF" w:rsidP="00EF5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4B5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648" w:type="dxa"/>
          </w:tcPr>
          <w:p w:rsidR="007841FF" w:rsidRDefault="007841FF" w:rsidP="004B5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F5">
              <w:rPr>
                <w:rFonts w:ascii="Times New Roman" w:hAnsi="Times New Roman" w:cs="Times New Roman"/>
                <w:sz w:val="28"/>
                <w:szCs w:val="28"/>
              </w:rPr>
              <w:t>Конкурс «М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 </w:t>
            </w:r>
            <w:r w:rsidRPr="009059F5">
              <w:rPr>
                <w:rFonts w:ascii="Times New Roman" w:hAnsi="Times New Roman" w:cs="Times New Roman"/>
                <w:sz w:val="28"/>
                <w:szCs w:val="28"/>
              </w:rPr>
              <w:t xml:space="preserve">осе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изитка, показ моды и причесок, конкурс талантов)</w:t>
            </w:r>
          </w:p>
        </w:tc>
        <w:tc>
          <w:tcPr>
            <w:tcW w:w="2977" w:type="dxa"/>
          </w:tcPr>
          <w:p w:rsidR="007841FF" w:rsidRDefault="007841FF" w:rsidP="004B5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1 и 2 семьи </w:t>
            </w:r>
          </w:p>
        </w:tc>
      </w:tr>
      <w:tr w:rsidR="007841FF" w:rsidTr="007C6396">
        <w:tc>
          <w:tcPr>
            <w:tcW w:w="1266" w:type="dxa"/>
            <w:vMerge w:val="restart"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12</w:t>
            </w:r>
          </w:p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1025" w:type="dxa"/>
          </w:tcPr>
          <w:p w:rsidR="007841FF" w:rsidRDefault="007841FF" w:rsidP="00E0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5648" w:type="dxa"/>
          </w:tcPr>
          <w:p w:rsidR="007841FF" w:rsidRPr="005A6D33" w:rsidRDefault="007841FF" w:rsidP="00E0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рыжкам со скакалкой, 2 и 3 семья</w:t>
            </w:r>
          </w:p>
        </w:tc>
        <w:tc>
          <w:tcPr>
            <w:tcW w:w="2977" w:type="dxa"/>
          </w:tcPr>
          <w:p w:rsidR="007841FF" w:rsidRDefault="007841FF" w:rsidP="00E0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E0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5648" w:type="dxa"/>
          </w:tcPr>
          <w:p w:rsidR="007841FF" w:rsidRPr="00EF0F98" w:rsidRDefault="007841FF" w:rsidP="00E0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рыжкам со скакалкой, 1 и 5 семья</w:t>
            </w:r>
          </w:p>
        </w:tc>
        <w:tc>
          <w:tcPr>
            <w:tcW w:w="2977" w:type="dxa"/>
          </w:tcPr>
          <w:p w:rsidR="007841FF" w:rsidRDefault="007841FF" w:rsidP="00E03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78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648" w:type="dxa"/>
          </w:tcPr>
          <w:p w:rsidR="007841FF" w:rsidRPr="005A6D33" w:rsidRDefault="007841FF" w:rsidP="0078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игры с воспитан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5166">
              <w:rPr>
                <w:rFonts w:ascii="Times New Roman" w:hAnsi="Times New Roman" w:cs="Times New Roman"/>
                <w:sz w:val="28"/>
                <w:szCs w:val="28"/>
              </w:rPr>
              <w:t xml:space="preserve"> семьи</w:t>
            </w:r>
          </w:p>
        </w:tc>
        <w:tc>
          <w:tcPr>
            <w:tcW w:w="2977" w:type="dxa"/>
          </w:tcPr>
          <w:p w:rsidR="007841FF" w:rsidRDefault="007841FF" w:rsidP="002820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5E4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648" w:type="dxa"/>
          </w:tcPr>
          <w:p w:rsidR="007841FF" w:rsidRPr="005A6D33" w:rsidRDefault="007841FF" w:rsidP="005E4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D33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по С.Есенину от педагогического колледжа</w:t>
            </w:r>
          </w:p>
        </w:tc>
        <w:tc>
          <w:tcPr>
            <w:tcW w:w="2977" w:type="dxa"/>
          </w:tcPr>
          <w:p w:rsidR="007841FF" w:rsidRDefault="007841FF" w:rsidP="005E4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774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5648" w:type="dxa"/>
          </w:tcPr>
          <w:p w:rsidR="007841FF" w:rsidRPr="0024632F" w:rsidRDefault="007841FF" w:rsidP="00774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32F">
              <w:rPr>
                <w:rFonts w:ascii="Times New Roman" w:hAnsi="Times New Roman" w:cs="Times New Roman"/>
                <w:sz w:val="28"/>
                <w:szCs w:val="28"/>
              </w:rPr>
              <w:t>Конкурс рисунков про налого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у </w:t>
            </w:r>
          </w:p>
        </w:tc>
        <w:tc>
          <w:tcPr>
            <w:tcW w:w="2977" w:type="dxa"/>
          </w:tcPr>
          <w:p w:rsidR="007841FF" w:rsidRDefault="007841FF" w:rsidP="007748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41FF" w:rsidTr="007C6396">
        <w:tc>
          <w:tcPr>
            <w:tcW w:w="1266" w:type="dxa"/>
            <w:vMerge w:val="restart"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12</w:t>
            </w:r>
          </w:p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 </w:t>
            </w:r>
          </w:p>
        </w:tc>
        <w:tc>
          <w:tcPr>
            <w:tcW w:w="1025" w:type="dxa"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5648" w:type="dxa"/>
          </w:tcPr>
          <w:p w:rsidR="007841FF" w:rsidRPr="007841FF" w:rsidRDefault="007841FF" w:rsidP="0078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1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евнования по отжима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</w:tc>
        <w:tc>
          <w:tcPr>
            <w:tcW w:w="2977" w:type="dxa"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бунова В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5648" w:type="dxa"/>
          </w:tcPr>
          <w:p w:rsidR="007841FF" w:rsidRPr="007841FF" w:rsidRDefault="007841FF" w:rsidP="00784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отжима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</w:tc>
        <w:tc>
          <w:tcPr>
            <w:tcW w:w="2977" w:type="dxa"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B7114D" w:rsidTr="007C6396">
        <w:tc>
          <w:tcPr>
            <w:tcW w:w="1266" w:type="dxa"/>
            <w:vMerge/>
          </w:tcPr>
          <w:p w:rsidR="00B7114D" w:rsidRDefault="00B7114D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7114D" w:rsidRDefault="00B7114D" w:rsidP="00B711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B7114D" w:rsidRPr="00B7114D" w:rsidRDefault="00B7114D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114D" w:rsidRDefault="00B7114D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648" w:type="dxa"/>
          </w:tcPr>
          <w:p w:rsidR="007841FF" w:rsidRPr="007841FF" w:rsidRDefault="007841FF" w:rsidP="0067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>Психологические игры для младших школьников (3 семья)</w:t>
            </w:r>
          </w:p>
        </w:tc>
        <w:tc>
          <w:tcPr>
            <w:tcW w:w="2977" w:type="dxa"/>
          </w:tcPr>
          <w:p w:rsidR="007841FF" w:rsidRDefault="007841FF" w:rsidP="00672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372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648" w:type="dxa"/>
          </w:tcPr>
          <w:p w:rsidR="007841FF" w:rsidRPr="00E22F29" w:rsidRDefault="007841FF" w:rsidP="00D04BB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F0F98">
              <w:rPr>
                <w:rFonts w:ascii="Times New Roman" w:hAnsi="Times New Roman" w:cs="Times New Roman"/>
                <w:sz w:val="28"/>
                <w:szCs w:val="28"/>
              </w:rPr>
              <w:t>Викторина «ПДД»</w:t>
            </w:r>
          </w:p>
        </w:tc>
        <w:tc>
          <w:tcPr>
            <w:tcW w:w="2977" w:type="dxa"/>
          </w:tcPr>
          <w:p w:rsidR="007841FF" w:rsidRDefault="003505C2" w:rsidP="00AC7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3505C2" w:rsidP="00372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5648" w:type="dxa"/>
          </w:tcPr>
          <w:p w:rsidR="007841FF" w:rsidRPr="001110EE" w:rsidRDefault="007841FF" w:rsidP="0002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0EE">
              <w:rPr>
                <w:rFonts w:ascii="Times New Roman" w:hAnsi="Times New Roman" w:cs="Times New Roman"/>
                <w:sz w:val="28"/>
                <w:szCs w:val="28"/>
              </w:rPr>
              <w:t>Письма Деду Морозу</w:t>
            </w:r>
          </w:p>
        </w:tc>
        <w:tc>
          <w:tcPr>
            <w:tcW w:w="2977" w:type="dxa"/>
          </w:tcPr>
          <w:p w:rsidR="007841FF" w:rsidRDefault="003505C2" w:rsidP="00022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41FF" w:rsidTr="007C6396">
        <w:tc>
          <w:tcPr>
            <w:tcW w:w="1266" w:type="dxa"/>
            <w:vMerge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7841FF" w:rsidRDefault="007841FF" w:rsidP="0035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05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48" w:type="dxa"/>
          </w:tcPr>
          <w:p w:rsidR="007841FF" w:rsidRPr="003505C2" w:rsidRDefault="003505C2" w:rsidP="00F0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C2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на свежем воздухе </w:t>
            </w:r>
          </w:p>
        </w:tc>
        <w:tc>
          <w:tcPr>
            <w:tcW w:w="2977" w:type="dxa"/>
          </w:tcPr>
          <w:p w:rsidR="007841FF" w:rsidRDefault="003505C2" w:rsidP="00AC7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841FF" w:rsidTr="007C6396">
        <w:tc>
          <w:tcPr>
            <w:tcW w:w="1266" w:type="dxa"/>
            <w:vMerge w:val="restart"/>
          </w:tcPr>
          <w:p w:rsidR="007841FF" w:rsidRDefault="007841FF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12</w:t>
            </w:r>
          </w:p>
          <w:p w:rsidR="003505C2" w:rsidRDefault="003505C2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5" w:type="dxa"/>
          </w:tcPr>
          <w:p w:rsidR="007841FF" w:rsidRDefault="007841FF" w:rsidP="00F0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3505C2">
              <w:rPr>
                <w:rFonts w:ascii="Times New Roman" w:hAnsi="Times New Roman" w:cs="Times New Roman"/>
                <w:sz w:val="28"/>
                <w:szCs w:val="28"/>
              </w:rPr>
              <w:t>-11.00</w:t>
            </w:r>
          </w:p>
        </w:tc>
        <w:tc>
          <w:tcPr>
            <w:tcW w:w="5648" w:type="dxa"/>
          </w:tcPr>
          <w:p w:rsidR="007841FF" w:rsidRPr="003505C2" w:rsidRDefault="003505C2" w:rsidP="00A41C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C2">
              <w:rPr>
                <w:rFonts w:ascii="Times New Roman" w:hAnsi="Times New Roman" w:cs="Times New Roman"/>
                <w:sz w:val="28"/>
                <w:szCs w:val="28"/>
              </w:rPr>
              <w:t>Эстафета, 2 и 3 семья</w:t>
            </w:r>
          </w:p>
        </w:tc>
        <w:tc>
          <w:tcPr>
            <w:tcW w:w="2977" w:type="dxa"/>
          </w:tcPr>
          <w:p w:rsidR="007841FF" w:rsidRDefault="007841FF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3505C2" w:rsidTr="007C6396">
        <w:tc>
          <w:tcPr>
            <w:tcW w:w="1266" w:type="dxa"/>
            <w:vMerge/>
          </w:tcPr>
          <w:p w:rsidR="003505C2" w:rsidRDefault="003505C2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3505C2" w:rsidRDefault="003505C2" w:rsidP="0035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48" w:type="dxa"/>
          </w:tcPr>
          <w:p w:rsidR="003505C2" w:rsidRPr="003505C2" w:rsidRDefault="003505C2" w:rsidP="0035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, 1 и 4 семья</w:t>
            </w:r>
          </w:p>
        </w:tc>
        <w:tc>
          <w:tcPr>
            <w:tcW w:w="2977" w:type="dxa"/>
          </w:tcPr>
          <w:p w:rsidR="003505C2" w:rsidRDefault="003505C2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В.В.,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B863CE" w:rsidTr="007C6396">
        <w:tc>
          <w:tcPr>
            <w:tcW w:w="1266" w:type="dxa"/>
            <w:vMerge/>
          </w:tcPr>
          <w:p w:rsidR="00B863CE" w:rsidRDefault="00B863CE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863CE" w:rsidRDefault="00B863CE" w:rsidP="00350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5648" w:type="dxa"/>
          </w:tcPr>
          <w:p w:rsidR="00B863CE" w:rsidRPr="00B863CE" w:rsidRDefault="00B863CE" w:rsidP="00B8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3CE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игры для младших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63CE">
              <w:rPr>
                <w:rFonts w:ascii="Times New Roman" w:hAnsi="Times New Roman" w:cs="Times New Roman"/>
                <w:sz w:val="28"/>
                <w:szCs w:val="28"/>
              </w:rPr>
              <w:t xml:space="preserve"> семья)</w:t>
            </w:r>
          </w:p>
        </w:tc>
        <w:tc>
          <w:tcPr>
            <w:tcW w:w="2977" w:type="dxa"/>
          </w:tcPr>
          <w:p w:rsidR="00B863CE" w:rsidRDefault="00B863CE" w:rsidP="002E1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B863CE" w:rsidTr="007C6396">
        <w:tc>
          <w:tcPr>
            <w:tcW w:w="1266" w:type="dxa"/>
            <w:vMerge/>
          </w:tcPr>
          <w:p w:rsidR="00B863CE" w:rsidRDefault="00B863CE" w:rsidP="00711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863CE" w:rsidRDefault="00B863CE" w:rsidP="00B8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648" w:type="dxa"/>
          </w:tcPr>
          <w:p w:rsidR="00B863CE" w:rsidRPr="00E22F29" w:rsidRDefault="00B863CE" w:rsidP="00B863C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>Психологические игры для младших школьни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>семья)</w:t>
            </w:r>
          </w:p>
        </w:tc>
        <w:tc>
          <w:tcPr>
            <w:tcW w:w="2977" w:type="dxa"/>
          </w:tcPr>
          <w:p w:rsidR="00B863CE" w:rsidRDefault="00B863CE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B863CE" w:rsidTr="007C6396">
        <w:tc>
          <w:tcPr>
            <w:tcW w:w="1266" w:type="dxa"/>
            <w:vMerge/>
          </w:tcPr>
          <w:p w:rsidR="00B863CE" w:rsidRDefault="00B863CE" w:rsidP="00711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863CE" w:rsidRDefault="00B863CE" w:rsidP="00B8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48" w:type="dxa"/>
          </w:tcPr>
          <w:p w:rsidR="00B863CE" w:rsidRPr="00E22F29" w:rsidRDefault="00B863CE" w:rsidP="00B863C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>Психологические игры для младших школьни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7841FF">
              <w:rPr>
                <w:rFonts w:ascii="Times New Roman" w:hAnsi="Times New Roman" w:cs="Times New Roman"/>
                <w:sz w:val="28"/>
                <w:szCs w:val="28"/>
              </w:rPr>
              <w:t>семья)</w:t>
            </w:r>
          </w:p>
        </w:tc>
        <w:tc>
          <w:tcPr>
            <w:tcW w:w="2977" w:type="dxa"/>
          </w:tcPr>
          <w:p w:rsidR="00B863CE" w:rsidRDefault="00B863CE" w:rsidP="00DB3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B863CE" w:rsidTr="007C6396">
        <w:tc>
          <w:tcPr>
            <w:tcW w:w="1266" w:type="dxa"/>
            <w:vMerge/>
          </w:tcPr>
          <w:p w:rsidR="00B863CE" w:rsidRDefault="00B863CE" w:rsidP="00711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863CE" w:rsidRDefault="00B863CE" w:rsidP="00B8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648" w:type="dxa"/>
          </w:tcPr>
          <w:p w:rsidR="00B863CE" w:rsidRPr="00B863CE" w:rsidRDefault="00B863CE" w:rsidP="00B8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3CE">
              <w:rPr>
                <w:rFonts w:ascii="Times New Roman" w:hAnsi="Times New Roman" w:cs="Times New Roman"/>
                <w:sz w:val="28"/>
                <w:szCs w:val="28"/>
              </w:rPr>
              <w:t>Психологические игры для младших школьни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63CE">
              <w:rPr>
                <w:rFonts w:ascii="Times New Roman" w:hAnsi="Times New Roman" w:cs="Times New Roman"/>
                <w:sz w:val="28"/>
                <w:szCs w:val="28"/>
              </w:rPr>
              <w:t xml:space="preserve"> семья)</w:t>
            </w:r>
          </w:p>
        </w:tc>
        <w:tc>
          <w:tcPr>
            <w:tcW w:w="2977" w:type="dxa"/>
          </w:tcPr>
          <w:p w:rsidR="00B863CE" w:rsidRDefault="00B863CE" w:rsidP="0058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B7114D" w:rsidTr="007C6396">
        <w:tc>
          <w:tcPr>
            <w:tcW w:w="1266" w:type="dxa"/>
          </w:tcPr>
          <w:p w:rsidR="00B7114D" w:rsidRDefault="00B7114D" w:rsidP="00711B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7114D" w:rsidRDefault="009560D9" w:rsidP="00B86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5648" w:type="dxa"/>
          </w:tcPr>
          <w:p w:rsidR="00B7114D" w:rsidRPr="00B863CE" w:rsidRDefault="00122B34" w:rsidP="00122B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2977" w:type="dxa"/>
          </w:tcPr>
          <w:p w:rsidR="00B7114D" w:rsidRDefault="00122B34" w:rsidP="0058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863CE" w:rsidTr="007C6396">
        <w:tc>
          <w:tcPr>
            <w:tcW w:w="1266" w:type="dxa"/>
            <w:vMerge w:val="restart"/>
          </w:tcPr>
          <w:p w:rsidR="00B863CE" w:rsidRDefault="00B863CE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12</w:t>
            </w:r>
          </w:p>
          <w:p w:rsidR="00B863CE" w:rsidRDefault="00B863CE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5" w:type="dxa"/>
          </w:tcPr>
          <w:p w:rsidR="00B863CE" w:rsidRDefault="00B863CE" w:rsidP="00F0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648" w:type="dxa"/>
          </w:tcPr>
          <w:p w:rsidR="00B863CE" w:rsidRPr="009560D9" w:rsidRDefault="009560D9" w:rsidP="00F0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0D9">
              <w:rPr>
                <w:rFonts w:ascii="Times New Roman" w:hAnsi="Times New Roman" w:cs="Times New Roman"/>
                <w:sz w:val="28"/>
                <w:szCs w:val="28"/>
              </w:rPr>
              <w:t>Конкурс рисунков (2,3 семья) и сочинений «Как я провёл каникулы»</w:t>
            </w:r>
          </w:p>
        </w:tc>
        <w:tc>
          <w:tcPr>
            <w:tcW w:w="2977" w:type="dxa"/>
          </w:tcPr>
          <w:p w:rsidR="00B863CE" w:rsidRDefault="00B863CE" w:rsidP="009560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863CE" w:rsidTr="007C6396">
        <w:tc>
          <w:tcPr>
            <w:tcW w:w="1266" w:type="dxa"/>
            <w:vMerge/>
          </w:tcPr>
          <w:p w:rsidR="00B863CE" w:rsidRDefault="00B863CE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863CE" w:rsidRDefault="00B863CE" w:rsidP="00433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B863CE" w:rsidRPr="00B7114D" w:rsidRDefault="009560D9" w:rsidP="00F0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и на свежем воздухе </w:t>
            </w:r>
          </w:p>
        </w:tc>
        <w:tc>
          <w:tcPr>
            <w:tcW w:w="2977" w:type="dxa"/>
          </w:tcPr>
          <w:p w:rsidR="00B863CE" w:rsidRDefault="009560D9" w:rsidP="00473A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863CE" w:rsidTr="007C6396">
        <w:tc>
          <w:tcPr>
            <w:tcW w:w="1266" w:type="dxa"/>
            <w:vMerge w:val="restart"/>
          </w:tcPr>
          <w:p w:rsidR="00B863CE" w:rsidRDefault="00B863CE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12</w:t>
            </w:r>
          </w:p>
        </w:tc>
        <w:tc>
          <w:tcPr>
            <w:tcW w:w="1025" w:type="dxa"/>
          </w:tcPr>
          <w:p w:rsidR="00B863CE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648" w:type="dxa"/>
          </w:tcPr>
          <w:p w:rsidR="00B863CE" w:rsidRPr="00E21999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9">
              <w:rPr>
                <w:rFonts w:ascii="Times New Roman" w:hAnsi="Times New Roman" w:cs="Times New Roman"/>
                <w:sz w:val="28"/>
                <w:szCs w:val="28"/>
              </w:rPr>
              <w:t>Воспитательские часы по закреплению ПДД и правил пожарной безопасности</w:t>
            </w:r>
          </w:p>
        </w:tc>
        <w:tc>
          <w:tcPr>
            <w:tcW w:w="2977" w:type="dxa"/>
          </w:tcPr>
          <w:p w:rsidR="00B863CE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 семьях</w:t>
            </w:r>
          </w:p>
        </w:tc>
      </w:tr>
      <w:tr w:rsidR="00B863CE" w:rsidTr="007C6396">
        <w:tc>
          <w:tcPr>
            <w:tcW w:w="1266" w:type="dxa"/>
            <w:vMerge/>
          </w:tcPr>
          <w:p w:rsidR="00B863CE" w:rsidRDefault="00B863CE" w:rsidP="008D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863CE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648" w:type="dxa"/>
          </w:tcPr>
          <w:p w:rsidR="00B863CE" w:rsidRPr="00E21999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9">
              <w:rPr>
                <w:rFonts w:ascii="Times New Roman" w:hAnsi="Times New Roman" w:cs="Times New Roman"/>
                <w:sz w:val="28"/>
                <w:szCs w:val="28"/>
              </w:rPr>
              <w:t>Урок доброты и вежливости</w:t>
            </w:r>
          </w:p>
        </w:tc>
        <w:tc>
          <w:tcPr>
            <w:tcW w:w="2977" w:type="dxa"/>
          </w:tcPr>
          <w:p w:rsidR="00B863CE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863CE" w:rsidTr="007C6396">
        <w:tc>
          <w:tcPr>
            <w:tcW w:w="1266" w:type="dxa"/>
            <w:vMerge/>
          </w:tcPr>
          <w:p w:rsidR="00B863CE" w:rsidRDefault="00B863CE" w:rsidP="00F01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863CE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648" w:type="dxa"/>
          </w:tcPr>
          <w:p w:rsidR="00B863CE" w:rsidRPr="00E21999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9"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2977" w:type="dxa"/>
          </w:tcPr>
          <w:p w:rsidR="00B863CE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863CE" w:rsidTr="007C6396">
        <w:tc>
          <w:tcPr>
            <w:tcW w:w="1266" w:type="dxa"/>
            <w:vMerge/>
          </w:tcPr>
          <w:p w:rsidR="00B863CE" w:rsidRDefault="00B863CE" w:rsidP="00D04B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B863CE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648" w:type="dxa"/>
          </w:tcPr>
          <w:p w:rsidR="00B863CE" w:rsidRPr="00E21999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9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обираемся в школу»</w:t>
            </w:r>
          </w:p>
        </w:tc>
        <w:tc>
          <w:tcPr>
            <w:tcW w:w="2977" w:type="dxa"/>
          </w:tcPr>
          <w:p w:rsidR="00B863CE" w:rsidRDefault="00B863CE" w:rsidP="006F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по семьям</w:t>
            </w:r>
          </w:p>
        </w:tc>
      </w:tr>
    </w:tbl>
    <w:p w:rsidR="0089654D" w:rsidRDefault="0089654D" w:rsidP="00A41C63">
      <w:pPr>
        <w:tabs>
          <w:tab w:val="left" w:pos="1003"/>
        </w:tabs>
        <w:rPr>
          <w:rFonts w:ascii="Times New Roman" w:hAnsi="Times New Roman" w:cs="Times New Roman"/>
          <w:sz w:val="28"/>
          <w:szCs w:val="28"/>
        </w:rPr>
      </w:pPr>
    </w:p>
    <w:p w:rsidR="00467051" w:rsidRPr="00F37C30" w:rsidRDefault="00C952C6" w:rsidP="00A41C63">
      <w:pPr>
        <w:tabs>
          <w:tab w:val="left" w:pos="10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.</w:t>
      </w:r>
      <w:r w:rsidR="00253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по УВР                                                            О.В.Теряева</w:t>
      </w:r>
    </w:p>
    <w:sectPr w:rsidR="00467051" w:rsidRPr="00F37C30" w:rsidSect="00D04BB2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37C30"/>
    <w:rsid w:val="000332EB"/>
    <w:rsid w:val="000633EF"/>
    <w:rsid w:val="00082D9F"/>
    <w:rsid w:val="000F0C16"/>
    <w:rsid w:val="001110EE"/>
    <w:rsid w:val="001214E5"/>
    <w:rsid w:val="00122B34"/>
    <w:rsid w:val="001521A5"/>
    <w:rsid w:val="00156EB6"/>
    <w:rsid w:val="001F5166"/>
    <w:rsid w:val="0024632F"/>
    <w:rsid w:val="002531E0"/>
    <w:rsid w:val="002707CE"/>
    <w:rsid w:val="002A111A"/>
    <w:rsid w:val="002A2E86"/>
    <w:rsid w:val="002A7A6B"/>
    <w:rsid w:val="002C3CEA"/>
    <w:rsid w:val="003505C2"/>
    <w:rsid w:val="00357AFF"/>
    <w:rsid w:val="003721DB"/>
    <w:rsid w:val="003B0E19"/>
    <w:rsid w:val="003B169F"/>
    <w:rsid w:val="0040549C"/>
    <w:rsid w:val="00433F86"/>
    <w:rsid w:val="00461634"/>
    <w:rsid w:val="00467051"/>
    <w:rsid w:val="00473A98"/>
    <w:rsid w:val="004B2E42"/>
    <w:rsid w:val="005A6D33"/>
    <w:rsid w:val="00602FC9"/>
    <w:rsid w:val="00611273"/>
    <w:rsid w:val="00626026"/>
    <w:rsid w:val="006428C0"/>
    <w:rsid w:val="006C5C56"/>
    <w:rsid w:val="006E3A2E"/>
    <w:rsid w:val="006F4740"/>
    <w:rsid w:val="00711BBB"/>
    <w:rsid w:val="00746D14"/>
    <w:rsid w:val="007841FF"/>
    <w:rsid w:val="007C6396"/>
    <w:rsid w:val="0086784F"/>
    <w:rsid w:val="00886332"/>
    <w:rsid w:val="0088677D"/>
    <w:rsid w:val="00896443"/>
    <w:rsid w:val="0089654D"/>
    <w:rsid w:val="008D6085"/>
    <w:rsid w:val="008F6878"/>
    <w:rsid w:val="009059F5"/>
    <w:rsid w:val="00927B74"/>
    <w:rsid w:val="009560D9"/>
    <w:rsid w:val="00987E39"/>
    <w:rsid w:val="00A07E0F"/>
    <w:rsid w:val="00A152C2"/>
    <w:rsid w:val="00A41C63"/>
    <w:rsid w:val="00A54F64"/>
    <w:rsid w:val="00A8196E"/>
    <w:rsid w:val="00A833F3"/>
    <w:rsid w:val="00A915B0"/>
    <w:rsid w:val="00A970F2"/>
    <w:rsid w:val="00AA7917"/>
    <w:rsid w:val="00AB0FA8"/>
    <w:rsid w:val="00AC7678"/>
    <w:rsid w:val="00B03197"/>
    <w:rsid w:val="00B4634B"/>
    <w:rsid w:val="00B62BC4"/>
    <w:rsid w:val="00B7114D"/>
    <w:rsid w:val="00B863CE"/>
    <w:rsid w:val="00BB0A72"/>
    <w:rsid w:val="00C36303"/>
    <w:rsid w:val="00C952C6"/>
    <w:rsid w:val="00CA723A"/>
    <w:rsid w:val="00CB116C"/>
    <w:rsid w:val="00D04BB2"/>
    <w:rsid w:val="00D51CB9"/>
    <w:rsid w:val="00DA36D5"/>
    <w:rsid w:val="00DF373A"/>
    <w:rsid w:val="00DF5CFB"/>
    <w:rsid w:val="00E100B7"/>
    <w:rsid w:val="00E21999"/>
    <w:rsid w:val="00E22F29"/>
    <w:rsid w:val="00ED29F9"/>
    <w:rsid w:val="00EF0F98"/>
    <w:rsid w:val="00F01F58"/>
    <w:rsid w:val="00F37C30"/>
    <w:rsid w:val="00F42AA4"/>
    <w:rsid w:val="00FC7E30"/>
    <w:rsid w:val="00FD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9116-A411-4ED6-9A09-EE7CD02C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Ульяновский детский дом "Гнёздышко"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УВР</cp:lastModifiedBy>
  <cp:revision>29</cp:revision>
  <cp:lastPrinted>2011-10-25T07:53:00Z</cp:lastPrinted>
  <dcterms:created xsi:type="dcterms:W3CDTF">2011-10-25T05:42:00Z</dcterms:created>
  <dcterms:modified xsi:type="dcterms:W3CDTF">2012-10-19T10:56:00Z</dcterms:modified>
</cp:coreProperties>
</file>